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6C36" w14:textId="77777777" w:rsidR="00DF663F" w:rsidRPr="00FA6208" w:rsidRDefault="004E4F8D" w:rsidP="00DF663F">
      <w:pPr>
        <w:keepNext/>
        <w:suppressLineNumbers/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 xml:space="preserve">OŚWIADCZENIE  </w:t>
      </w:r>
    </w:p>
    <w:p w14:paraId="556A11F5" w14:textId="77777777" w:rsidR="005F277A" w:rsidRPr="00FA6208" w:rsidRDefault="00DF663F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FA6208">
        <w:rPr>
          <w:rFonts w:ascii="Times New Roman" w:hAnsi="Times New Roman"/>
          <w:b/>
          <w:kern w:val="24"/>
          <w:sz w:val="32"/>
          <w:szCs w:val="32"/>
        </w:rPr>
        <w:t>o przeprowadzeniu wizji lokalnej</w:t>
      </w:r>
    </w:p>
    <w:p w14:paraId="613FC2A3" w14:textId="77777777" w:rsidR="009E144F" w:rsidRPr="00FA6208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FA620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FA6208" w:rsidRPr="00FA6208" w14:paraId="74D8BDCB" w14:textId="77777777" w:rsidTr="0007473E">
        <w:tc>
          <w:tcPr>
            <w:tcW w:w="2127" w:type="dxa"/>
          </w:tcPr>
          <w:p w14:paraId="661AD0DD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DCB8C79" w14:textId="0C92C047" w:rsidR="009E144F" w:rsidRPr="00FA6208" w:rsidRDefault="00FC05EE" w:rsidP="004F7636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FA6208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07473E" w:rsidRPr="00FA6208">
              <w:rPr>
                <w:rFonts w:ascii="Times New Roman" w:eastAsia="SimSun" w:hAnsi="Times New Roman"/>
                <w:b/>
                <w:bCs/>
              </w:rPr>
              <w:t>ą</w:t>
            </w:r>
            <w:r w:rsidRPr="00FA6208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FA6208">
              <w:rPr>
                <w:rFonts w:ascii="Times New Roman" w:hAnsi="Times New Roman"/>
                <w:b/>
              </w:rPr>
              <w:t>.</w:t>
            </w:r>
          </w:p>
        </w:tc>
      </w:tr>
      <w:tr w:rsidR="00FA6208" w:rsidRPr="00FA6208" w14:paraId="7BB6FC18" w14:textId="77777777" w:rsidTr="0007473E">
        <w:trPr>
          <w:trHeight w:val="242"/>
        </w:trPr>
        <w:tc>
          <w:tcPr>
            <w:tcW w:w="2127" w:type="dxa"/>
          </w:tcPr>
          <w:p w14:paraId="39F60BA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F2A1010" w14:textId="5E251A9F" w:rsidR="009E144F" w:rsidRPr="00FA6208" w:rsidRDefault="00D23834" w:rsidP="004C43E3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  <w:kern w:val="3"/>
              </w:rPr>
              <w:t>ZP-2403-</w:t>
            </w:r>
            <w:r w:rsidR="00957D40">
              <w:rPr>
                <w:rFonts w:ascii="Times New Roman" w:hAnsi="Times New Roman"/>
                <w:b/>
                <w:bCs/>
                <w:kern w:val="3"/>
              </w:rPr>
              <w:t>3</w:t>
            </w:r>
            <w:r w:rsidRPr="00FA6208">
              <w:rPr>
                <w:rFonts w:ascii="Times New Roman" w:hAnsi="Times New Roman"/>
                <w:b/>
                <w:bCs/>
                <w:kern w:val="3"/>
              </w:rPr>
              <w:t>/21</w:t>
            </w:r>
          </w:p>
        </w:tc>
      </w:tr>
      <w:tr w:rsidR="00FA6208" w:rsidRPr="00FA6208" w14:paraId="22D51CD0" w14:textId="77777777" w:rsidTr="0007473E">
        <w:tc>
          <w:tcPr>
            <w:tcW w:w="2127" w:type="dxa"/>
          </w:tcPr>
          <w:p w14:paraId="35F20D18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21ED2C9C" w14:textId="77777777" w:rsidR="009E144F" w:rsidRPr="00FA6208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FA6208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FA6208" w:rsidRPr="00FA6208" w14:paraId="3DA72E9C" w14:textId="77777777" w:rsidTr="0007473E">
        <w:trPr>
          <w:trHeight w:val="80"/>
        </w:trPr>
        <w:tc>
          <w:tcPr>
            <w:tcW w:w="2127" w:type="dxa"/>
          </w:tcPr>
          <w:p w14:paraId="64BF1D9E" w14:textId="77777777" w:rsidR="009E144F" w:rsidRPr="00FA6208" w:rsidRDefault="009E144F" w:rsidP="006C1D5E">
            <w:pPr>
              <w:spacing w:before="240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12E0303C" w14:textId="7B1054AD" w:rsidR="009E144F" w:rsidRPr="00FA6208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FA6208">
              <w:rPr>
                <w:rFonts w:ascii="Times New Roman" w:hAnsi="Times New Roman"/>
              </w:rPr>
              <w:t>na podstawie art. 275 pkt. 1 ustawy z</w:t>
            </w:r>
            <w:r w:rsidR="00562056" w:rsidRPr="00FA6208">
              <w:rPr>
                <w:rFonts w:ascii="Times New Roman" w:hAnsi="Times New Roman"/>
              </w:rPr>
              <w:t> </w:t>
            </w:r>
            <w:r w:rsidRPr="00FA6208">
              <w:rPr>
                <w:rFonts w:ascii="Times New Roman" w:hAnsi="Times New Roman"/>
              </w:rPr>
              <w:t>dnia 11 września 2019 r. Prawo zamówień publicznych (</w:t>
            </w:r>
            <w:r w:rsidR="0007473E" w:rsidRPr="00FA6208">
              <w:rPr>
                <w:rFonts w:ascii="Times New Roman" w:hAnsi="Times New Roman"/>
              </w:rPr>
              <w:t xml:space="preserve">tj. Dz. U. z 2021, poz. 1129 </w:t>
            </w:r>
            <w:r w:rsidRPr="00FA6208">
              <w:rPr>
                <w:rFonts w:ascii="Times New Roman" w:hAnsi="Times New Roman"/>
              </w:rPr>
              <w:t>z </w:t>
            </w:r>
            <w:proofErr w:type="spellStart"/>
            <w:r w:rsidRPr="00FA6208">
              <w:rPr>
                <w:rFonts w:ascii="Times New Roman" w:hAnsi="Times New Roman"/>
              </w:rPr>
              <w:t>późn</w:t>
            </w:r>
            <w:proofErr w:type="spellEnd"/>
            <w:r w:rsidRPr="00FA6208">
              <w:rPr>
                <w:rFonts w:ascii="Times New Roman" w:hAnsi="Times New Roman"/>
              </w:rPr>
              <w:t>. zm.)</w:t>
            </w:r>
          </w:p>
        </w:tc>
      </w:tr>
    </w:tbl>
    <w:p w14:paraId="51B3F515" w14:textId="77777777" w:rsidR="00DB39DA" w:rsidRPr="00FA6208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2BBF62AE" w14:textId="77777777" w:rsidTr="009B7CF6">
        <w:tc>
          <w:tcPr>
            <w:tcW w:w="2925" w:type="dxa"/>
          </w:tcPr>
          <w:p w14:paraId="7FCDFB5F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1C315610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.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</w:t>
            </w:r>
            <w:r w:rsidR="00A7522F" w:rsidRPr="00FA6208">
              <w:rPr>
                <w:rFonts w:ascii="Times New Roman" w:hAnsi="Times New Roman"/>
                <w:bCs/>
              </w:rPr>
              <w:t>.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0C695EDF" w14:textId="77777777" w:rsidTr="009B7CF6">
        <w:tc>
          <w:tcPr>
            <w:tcW w:w="2925" w:type="dxa"/>
          </w:tcPr>
          <w:p w14:paraId="68396FE5" w14:textId="77777777" w:rsidR="00DB39DA" w:rsidRPr="00FA6208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7E86975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FA6208" w:rsidRPr="00FA6208" w14:paraId="4E32C5F3" w14:textId="77777777" w:rsidTr="009B7CF6">
        <w:tc>
          <w:tcPr>
            <w:tcW w:w="2925" w:type="dxa"/>
            <w:vAlign w:val="bottom"/>
          </w:tcPr>
          <w:p w14:paraId="41693833" w14:textId="77777777" w:rsidR="00DB39DA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 xml:space="preserve">Imię i nazwisko osoby upoważnionej do </w:t>
            </w:r>
            <w:r w:rsidR="004E4F8D" w:rsidRPr="00FA6208">
              <w:rPr>
                <w:rFonts w:ascii="Times New Roman" w:hAnsi="Times New Roman"/>
              </w:rPr>
              <w:t>wizji lokalnej</w:t>
            </w:r>
          </w:p>
        </w:tc>
        <w:tc>
          <w:tcPr>
            <w:tcW w:w="6431" w:type="dxa"/>
            <w:vAlign w:val="bottom"/>
          </w:tcPr>
          <w:p w14:paraId="7C9DD64A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FA6208" w:rsidRPr="00FA6208" w14:paraId="71B27F52" w14:textId="77777777" w:rsidTr="009B7CF6">
        <w:tc>
          <w:tcPr>
            <w:tcW w:w="2925" w:type="dxa"/>
          </w:tcPr>
          <w:p w14:paraId="0CE0D8DE" w14:textId="77777777" w:rsidR="009B7CF6" w:rsidRPr="00FA6208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28EC6B1B" w14:textId="77777777" w:rsidR="00DB39DA" w:rsidRPr="00FA6208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10D5B5F7" w14:textId="77777777" w:rsidR="00DB39DA" w:rsidRPr="00FA6208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FA6208">
              <w:rPr>
                <w:rFonts w:ascii="Times New Roman" w:hAnsi="Times New Roman"/>
                <w:bCs/>
              </w:rPr>
              <w:t>…</w:t>
            </w:r>
            <w:r w:rsidRPr="00FA6208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02605B2E" w14:textId="77777777" w:rsidR="004E4F8D" w:rsidRPr="00FA6208" w:rsidRDefault="004E4F8D" w:rsidP="00626077">
      <w:pPr>
        <w:spacing w:before="240" w:line="276" w:lineRule="auto"/>
        <w:jc w:val="both"/>
        <w:rPr>
          <w:rFonts w:ascii="Times New Roman" w:hAnsi="Times New Roman"/>
          <w:b/>
          <w:bCs/>
          <w:szCs w:val="22"/>
        </w:rPr>
      </w:pPr>
      <w:bookmarkStart w:id="0" w:name="_Hlk68777504"/>
      <w:r w:rsidRPr="00FA6208">
        <w:rPr>
          <w:rFonts w:ascii="Times New Roman" w:hAnsi="Times New Roman"/>
          <w:b/>
          <w:bCs/>
          <w:szCs w:val="22"/>
        </w:rPr>
        <w:t>Oświadczenie</w:t>
      </w:r>
      <w:r w:rsidR="00626077" w:rsidRPr="00FA6208">
        <w:rPr>
          <w:rFonts w:ascii="Times New Roman" w:hAnsi="Times New Roman"/>
          <w:b/>
          <w:bCs/>
          <w:szCs w:val="22"/>
        </w:rPr>
        <w:t xml:space="preserve"> WYKONAWCY</w:t>
      </w:r>
      <w:r w:rsidRPr="00FA6208">
        <w:rPr>
          <w:rFonts w:ascii="Times New Roman" w:hAnsi="Times New Roman"/>
          <w:b/>
          <w:bCs/>
          <w:szCs w:val="22"/>
        </w:rPr>
        <w:t xml:space="preserve"> o zapoznaniu się z miejscem i warunkami realizacji zamówienia:</w:t>
      </w:r>
    </w:p>
    <w:bookmarkEnd w:id="0"/>
    <w:p w14:paraId="45969FC5" w14:textId="721241F9" w:rsidR="00FC7AE0" w:rsidRPr="00FA6208" w:rsidRDefault="00FC7AE0" w:rsidP="004E4F8D">
      <w:pPr>
        <w:pStyle w:val="Standard"/>
        <w:spacing w:before="240" w:after="0" w:line="288" w:lineRule="auto"/>
        <w:jc w:val="both"/>
        <w:rPr>
          <w:rFonts w:ascii="Times New Roman" w:hAnsi="Times New Roman"/>
          <w:b/>
          <w:color w:val="auto"/>
        </w:rPr>
      </w:pPr>
      <w:r w:rsidRPr="00FA6208">
        <w:rPr>
          <w:rFonts w:ascii="Times New Roman" w:hAnsi="Times New Roman"/>
          <w:color w:val="auto"/>
        </w:rPr>
        <w:t>Oświadczam, że w dniu ………………</w:t>
      </w:r>
      <w:r w:rsidR="004E4F8D" w:rsidRPr="00FA6208">
        <w:rPr>
          <w:rFonts w:ascii="Times New Roman" w:hAnsi="Times New Roman"/>
          <w:color w:val="auto"/>
        </w:rPr>
        <w:t>......</w:t>
      </w:r>
      <w:r w:rsidRPr="00FA6208">
        <w:rPr>
          <w:rFonts w:ascii="Times New Roman" w:hAnsi="Times New Roman"/>
          <w:color w:val="auto"/>
        </w:rPr>
        <w:t xml:space="preserve">. o godz. </w:t>
      </w:r>
      <w:r w:rsidR="004E4F8D" w:rsidRPr="00FA6208">
        <w:rPr>
          <w:rFonts w:ascii="Times New Roman" w:hAnsi="Times New Roman"/>
          <w:color w:val="auto"/>
        </w:rPr>
        <w:t>.......</w:t>
      </w:r>
      <w:r w:rsidRPr="00FA6208">
        <w:rPr>
          <w:rFonts w:ascii="Times New Roman" w:hAnsi="Times New Roman"/>
          <w:color w:val="auto"/>
        </w:rPr>
        <w:t>………. , po wcześniejszym uzgodnieniu z</w:t>
      </w:r>
      <w:r w:rsidR="004E4F8D" w:rsidRPr="00FA6208">
        <w:rPr>
          <w:rFonts w:ascii="Times New Roman" w:hAnsi="Times New Roman"/>
          <w:color w:val="auto"/>
        </w:rPr>
        <w:t> </w:t>
      </w:r>
      <w:r w:rsidRPr="00FA6208">
        <w:rPr>
          <w:rFonts w:ascii="Times New Roman" w:hAnsi="Times New Roman"/>
          <w:color w:val="auto"/>
        </w:rPr>
        <w:t>Zamawiającym terminu wizyty,  dokonałem/</w:t>
      </w:r>
      <w:proofErr w:type="spellStart"/>
      <w:r w:rsidRPr="00FA6208">
        <w:rPr>
          <w:rFonts w:ascii="Times New Roman" w:hAnsi="Times New Roman"/>
          <w:color w:val="auto"/>
        </w:rPr>
        <w:t>am</w:t>
      </w:r>
      <w:proofErr w:type="spellEnd"/>
      <w:r w:rsidR="004E4F8D" w:rsidRPr="00FA6208">
        <w:rPr>
          <w:rFonts w:ascii="Times New Roman" w:hAnsi="Times New Roman"/>
          <w:color w:val="auto"/>
        </w:rPr>
        <w:t>,</w:t>
      </w:r>
      <w:r w:rsidRPr="00FA6208">
        <w:rPr>
          <w:rFonts w:ascii="Times New Roman" w:hAnsi="Times New Roman"/>
          <w:color w:val="auto"/>
        </w:rPr>
        <w:t xml:space="preserve"> </w:t>
      </w:r>
      <w:r w:rsidR="004E4F8D" w:rsidRPr="00FA6208">
        <w:rPr>
          <w:rFonts w:ascii="Times New Roman" w:hAnsi="Times New Roman"/>
          <w:color w:val="auto"/>
        </w:rPr>
        <w:t xml:space="preserve">w obecności upoważnionego przedstawiciela Zamawiającego, </w:t>
      </w:r>
      <w:r w:rsidRPr="00FA6208">
        <w:rPr>
          <w:rFonts w:ascii="Times New Roman" w:hAnsi="Times New Roman"/>
          <w:color w:val="auto"/>
        </w:rPr>
        <w:t>wizji lokalnej i zapoznałem/</w:t>
      </w:r>
      <w:proofErr w:type="spellStart"/>
      <w:r w:rsidRPr="00FA6208">
        <w:rPr>
          <w:rFonts w:ascii="Times New Roman" w:hAnsi="Times New Roman"/>
          <w:color w:val="auto"/>
        </w:rPr>
        <w:t>am</w:t>
      </w:r>
      <w:proofErr w:type="spellEnd"/>
      <w:r w:rsidRPr="00FA6208">
        <w:rPr>
          <w:rFonts w:ascii="Times New Roman" w:hAnsi="Times New Roman"/>
          <w:color w:val="auto"/>
        </w:rPr>
        <w:t xml:space="preserve"> się </w:t>
      </w:r>
      <w:r w:rsidR="004E4F8D" w:rsidRPr="00FA6208">
        <w:rPr>
          <w:rFonts w:ascii="Times New Roman" w:hAnsi="Times New Roman"/>
          <w:color w:val="auto"/>
        </w:rPr>
        <w:t xml:space="preserve">szczegółowo </w:t>
      </w:r>
      <w:r w:rsidRPr="00FA6208">
        <w:rPr>
          <w:rFonts w:ascii="Times New Roman" w:hAnsi="Times New Roman"/>
          <w:color w:val="auto"/>
        </w:rPr>
        <w:t xml:space="preserve">z miejscem </w:t>
      </w:r>
      <w:r w:rsidR="004E4F8D" w:rsidRPr="00FA6208">
        <w:rPr>
          <w:rFonts w:ascii="Times New Roman" w:hAnsi="Times New Roman"/>
          <w:color w:val="auto"/>
        </w:rPr>
        <w:t xml:space="preserve">realizacji przedmiotu zamówienia. Tym samym oświadczam, że są mi znane wszystkie niezbędne dane do prawidłowego sporządzenia </w:t>
      </w:r>
      <w:r w:rsidR="0006726E" w:rsidRPr="00FA6208">
        <w:rPr>
          <w:rFonts w:ascii="Times New Roman" w:hAnsi="Times New Roman"/>
          <w:color w:val="auto"/>
        </w:rPr>
        <w:t>oferty</w:t>
      </w:r>
      <w:r w:rsidR="004E4F8D" w:rsidRPr="00FA6208">
        <w:rPr>
          <w:rFonts w:ascii="Times New Roman" w:hAnsi="Times New Roman"/>
          <w:color w:val="auto"/>
        </w:rPr>
        <w:t xml:space="preserve">, w tym warunki </w:t>
      </w:r>
      <w:r w:rsidR="0006726E" w:rsidRPr="00FA6208">
        <w:rPr>
          <w:rFonts w:ascii="Times New Roman" w:hAnsi="Times New Roman"/>
          <w:color w:val="auto"/>
        </w:rPr>
        <w:t xml:space="preserve">techniczne i lokalizacja, miejsca </w:t>
      </w:r>
      <w:r w:rsidR="004E4F8D" w:rsidRPr="00FA6208">
        <w:rPr>
          <w:rFonts w:ascii="Times New Roman" w:hAnsi="Times New Roman"/>
          <w:color w:val="auto"/>
        </w:rPr>
        <w:t>realizacji przedmiotu zamówienia</w:t>
      </w:r>
      <w:r w:rsidRPr="00FA6208">
        <w:rPr>
          <w:rFonts w:ascii="Times New Roman" w:hAnsi="Times New Roman"/>
          <w:color w:val="auto"/>
        </w:rPr>
        <w:t xml:space="preserve">: 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 xml:space="preserve">Dostawa, montaż, uruchomienie </w:t>
      </w:r>
      <w:r w:rsidR="00957D40" w:rsidRPr="00FA6208">
        <w:rPr>
          <w:rFonts w:ascii="Times New Roman" w:eastAsia="SimSun" w:hAnsi="Times New Roman"/>
          <w:b/>
          <w:bCs/>
        </w:rPr>
        <w:t xml:space="preserve">ekonomicznej wentylacji nawiewnej z nagrzewnicą elektryczną </w:t>
      </w:r>
      <w:r w:rsidR="00E851EA" w:rsidRPr="00FA6208">
        <w:rPr>
          <w:rFonts w:ascii="Times New Roman" w:eastAsia="SimSun" w:hAnsi="Times New Roman" w:cs="Times New Roman"/>
          <w:b/>
          <w:bCs/>
          <w:color w:val="auto"/>
        </w:rPr>
        <w:t>w budynku laboratoryjnym Instytutu Chemii Organicznej PAN.</w:t>
      </w:r>
    </w:p>
    <w:p w14:paraId="3E7C1AEA" w14:textId="77777777" w:rsidR="00FC7AE0" w:rsidRPr="00FA6208" w:rsidRDefault="00FC7AE0" w:rsidP="00FC7AE0">
      <w:pPr>
        <w:pStyle w:val="Standard"/>
        <w:spacing w:before="240" w:after="0" w:line="276" w:lineRule="auto"/>
        <w:jc w:val="both"/>
        <w:rPr>
          <w:rFonts w:ascii="Times New Roman" w:hAnsi="Times New Roman"/>
          <w:b/>
          <w:color w:val="auto"/>
        </w:rPr>
      </w:pPr>
    </w:p>
    <w:tbl>
      <w:tblPr>
        <w:tblStyle w:val="Tabela-Siatka1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776"/>
        <w:gridCol w:w="4632"/>
      </w:tblGrid>
      <w:tr w:rsidR="00FA6208" w:rsidRPr="00FA6208" w14:paraId="34344AF4" w14:textId="77777777" w:rsidTr="004E4F8D">
        <w:trPr>
          <w:trHeight w:val="655"/>
        </w:trPr>
        <w:tc>
          <w:tcPr>
            <w:tcW w:w="2835" w:type="dxa"/>
            <w:vAlign w:val="bottom"/>
          </w:tcPr>
          <w:p w14:paraId="3A216564" w14:textId="77777777" w:rsidR="009E144F" w:rsidRPr="00FA6208" w:rsidRDefault="009E144F" w:rsidP="00213B0E">
            <w:pPr>
              <w:ind w:left="-110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2E3B73C3" w14:textId="77777777" w:rsidR="009E144F" w:rsidRPr="00FA6208" w:rsidRDefault="009E144F" w:rsidP="00213B0E">
            <w:pPr>
              <w:ind w:left="-152"/>
              <w:jc w:val="center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  <w:b/>
                <w:bCs/>
              </w:rPr>
              <w:t xml:space="preserve">   </w:t>
            </w:r>
          </w:p>
        </w:tc>
        <w:tc>
          <w:tcPr>
            <w:tcW w:w="4632" w:type="dxa"/>
            <w:vAlign w:val="bottom"/>
          </w:tcPr>
          <w:p w14:paraId="39D4CFCA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6208" w:rsidRPr="00FA6208" w14:paraId="04CEC372" w14:textId="77777777" w:rsidTr="004E4F8D">
        <w:trPr>
          <w:trHeight w:val="70"/>
        </w:trPr>
        <w:tc>
          <w:tcPr>
            <w:tcW w:w="2835" w:type="dxa"/>
            <w:vAlign w:val="bottom"/>
          </w:tcPr>
          <w:p w14:paraId="552C52E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2076113C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4632" w:type="dxa"/>
            <w:vAlign w:val="bottom"/>
          </w:tcPr>
          <w:p w14:paraId="6C7FFB0B" w14:textId="77777777" w:rsidR="009E144F" w:rsidRPr="00FA6208" w:rsidRDefault="009E144F" w:rsidP="00213B0E">
            <w:pPr>
              <w:jc w:val="center"/>
              <w:rPr>
                <w:bCs/>
                <w:sz w:val="16"/>
                <w:szCs w:val="16"/>
              </w:rPr>
            </w:pPr>
            <w:r w:rsidRPr="00FA6208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E144F" w:rsidRPr="00FA6208" w14:paraId="17A88722" w14:textId="77777777" w:rsidTr="00626077">
        <w:trPr>
          <w:trHeight w:val="197"/>
        </w:trPr>
        <w:tc>
          <w:tcPr>
            <w:tcW w:w="2835" w:type="dxa"/>
          </w:tcPr>
          <w:p w14:paraId="0B2C9601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48835092" w14:textId="77777777" w:rsidR="009E144F" w:rsidRPr="00FA6208" w:rsidRDefault="009E144F" w:rsidP="00213B0E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4632" w:type="dxa"/>
          </w:tcPr>
          <w:p w14:paraId="70B6D152" w14:textId="77777777" w:rsidR="00D915EE" w:rsidRPr="00FA6208" w:rsidRDefault="009E144F" w:rsidP="00213B0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>Podpis upoważnionego</w:t>
            </w:r>
          </w:p>
          <w:p w14:paraId="3089204A" w14:textId="77777777" w:rsidR="009E144F" w:rsidRPr="00FA6208" w:rsidRDefault="009E144F" w:rsidP="00213B0E">
            <w:pPr>
              <w:jc w:val="center"/>
              <w:rPr>
                <w:i/>
                <w:sz w:val="18"/>
                <w:szCs w:val="18"/>
              </w:rPr>
            </w:pPr>
            <w:r w:rsidRPr="00FA620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3754EB6F" w14:textId="77777777" w:rsidR="0006726E" w:rsidRPr="00FA6208" w:rsidRDefault="0006726E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4FD8D11F" w14:textId="77777777" w:rsidR="0006726E" w:rsidRPr="00FA6208" w:rsidRDefault="0006726E">
      <w:pPr>
        <w:suppressAutoHyphens w:val="0"/>
        <w:spacing w:after="160" w:line="259" w:lineRule="auto"/>
        <w:rPr>
          <w:rFonts w:ascii="Times New Roman" w:hAnsi="Times New Roman"/>
          <w:sz w:val="2"/>
          <w:szCs w:val="2"/>
        </w:rPr>
      </w:pPr>
      <w:r w:rsidRPr="00FA6208">
        <w:rPr>
          <w:rFonts w:ascii="Times New Roman" w:hAnsi="Times New Roman"/>
          <w:sz w:val="2"/>
          <w:szCs w:val="2"/>
        </w:rPr>
        <w:br w:type="page"/>
      </w:r>
    </w:p>
    <w:p w14:paraId="4BDB7D42" w14:textId="77777777" w:rsidR="0006726E" w:rsidRPr="00FA6208" w:rsidRDefault="0006726E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FA6208">
        <w:rPr>
          <w:rFonts w:ascii="Times New Roman" w:hAnsi="Times New Roman"/>
          <w:b/>
        </w:rPr>
        <w:lastRenderedPageBreak/>
        <w:t>PRZEDSTAWICEL ZAMAWIAJĄCEGO 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996"/>
      </w:tblGrid>
      <w:tr w:rsidR="00FA6208" w:rsidRPr="00FA6208" w14:paraId="029C668C" w14:textId="77777777" w:rsidTr="00626077">
        <w:tc>
          <w:tcPr>
            <w:tcW w:w="2925" w:type="dxa"/>
            <w:vAlign w:val="bottom"/>
          </w:tcPr>
          <w:p w14:paraId="3E613580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</w:rPr>
              <w:t>Imię i nazwisko osoby upoważnionej do wizji lokalnej</w:t>
            </w:r>
          </w:p>
        </w:tc>
        <w:tc>
          <w:tcPr>
            <w:tcW w:w="6431" w:type="dxa"/>
            <w:vAlign w:val="bottom"/>
          </w:tcPr>
          <w:p w14:paraId="324E5840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  <w:tr w:rsidR="00FA6208" w:rsidRPr="00FA6208" w14:paraId="28C4393A" w14:textId="77777777" w:rsidTr="00626077">
        <w:tc>
          <w:tcPr>
            <w:tcW w:w="2925" w:type="dxa"/>
          </w:tcPr>
          <w:p w14:paraId="4516AD6D" w14:textId="77777777" w:rsidR="00626077" w:rsidRPr="00FA6208" w:rsidRDefault="00626077" w:rsidP="00100F20">
            <w:pPr>
              <w:spacing w:before="120"/>
              <w:ind w:left="5" w:right="-108"/>
              <w:rPr>
                <w:rFonts w:ascii="Times New Roman" w:hAnsi="Times New Roman"/>
              </w:rPr>
            </w:pPr>
            <w:r w:rsidRPr="00FA6208">
              <w:rPr>
                <w:rFonts w:ascii="Times New Roman" w:hAnsi="Times New Roman"/>
              </w:rPr>
              <w:t xml:space="preserve">Stanowisko / </w:t>
            </w:r>
          </w:p>
          <w:p w14:paraId="1207FAA8" w14:textId="77777777" w:rsidR="00626077" w:rsidRPr="00FA6208" w:rsidRDefault="00626077" w:rsidP="00100F20">
            <w:pPr>
              <w:ind w:left="5" w:right="-108"/>
              <w:rPr>
                <w:rFonts w:ascii="Times New Roman" w:hAnsi="Times New Roman"/>
                <w:b/>
                <w:bCs/>
              </w:rPr>
            </w:pPr>
            <w:r w:rsidRPr="00FA6208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727B128" w14:textId="77777777" w:rsidR="00626077" w:rsidRPr="00FA6208" w:rsidRDefault="00626077" w:rsidP="00100F20">
            <w:pPr>
              <w:spacing w:before="240"/>
              <w:rPr>
                <w:rFonts w:ascii="Times New Roman" w:hAnsi="Times New Roman"/>
                <w:bCs/>
              </w:rPr>
            </w:pPr>
            <w:r w:rsidRPr="00FA6208">
              <w:rPr>
                <w:rFonts w:ascii="Times New Roman" w:hAnsi="Times New Roman"/>
                <w:bCs/>
              </w:rPr>
              <w:t>……………………………………………………………….…………</w:t>
            </w:r>
          </w:p>
        </w:tc>
      </w:tr>
    </w:tbl>
    <w:p w14:paraId="0AD43CEA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0B31A47E" w14:textId="77777777" w:rsidR="00626077" w:rsidRPr="00FA6208" w:rsidRDefault="00626077" w:rsidP="00626077">
      <w:pPr>
        <w:spacing w:after="120" w:line="24" w:lineRule="atLeast"/>
        <w:jc w:val="both"/>
        <w:rPr>
          <w:rFonts w:ascii="Times New Roman" w:hAnsi="Times New Roman"/>
          <w:b/>
          <w:sz w:val="22"/>
          <w:szCs w:val="22"/>
        </w:rPr>
      </w:pPr>
      <w:r w:rsidRPr="00FA6208">
        <w:rPr>
          <w:rFonts w:ascii="Times New Roman" w:hAnsi="Times New Roman"/>
          <w:b/>
          <w:sz w:val="22"/>
          <w:szCs w:val="22"/>
        </w:rPr>
        <w:t>Potwierdzam odbycie wizji lokalnej przez przedstawiciela ww. Wykonawcy.</w:t>
      </w:r>
    </w:p>
    <w:p w14:paraId="0A803431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</w:p>
    <w:p w14:paraId="735EFB0A" w14:textId="77777777" w:rsidR="00626077" w:rsidRPr="00FA6208" w:rsidRDefault="00626077" w:rsidP="00626077">
      <w:pPr>
        <w:tabs>
          <w:tab w:val="left" w:pos="4678"/>
        </w:tabs>
        <w:spacing w:after="120" w:line="24" w:lineRule="atLeast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W trakcie wizji lokalnej Zamawiający udostępnił Wykonawcy, do wglądu, następujące dokumenty:</w:t>
      </w:r>
    </w:p>
    <w:p w14:paraId="1DD1942A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before="240"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0C2DC788" w14:textId="77777777" w:rsidR="00626077" w:rsidRPr="00FA6208" w:rsidRDefault="00626077" w:rsidP="00626077">
      <w:pPr>
        <w:pStyle w:val="Akapitzlist"/>
        <w:numPr>
          <w:ilvl w:val="0"/>
          <w:numId w:val="8"/>
        </w:numPr>
        <w:tabs>
          <w:tab w:val="left" w:pos="4678"/>
        </w:tabs>
        <w:spacing w:after="240" w:line="24" w:lineRule="atLeast"/>
        <w:ind w:left="425" w:hanging="425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………………………………….</w:t>
      </w:r>
    </w:p>
    <w:p w14:paraId="3665B77D" w14:textId="77777777" w:rsidR="00626077" w:rsidRPr="00FA6208" w:rsidRDefault="00626077" w:rsidP="00626077">
      <w:pPr>
        <w:tabs>
          <w:tab w:val="left" w:pos="467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87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FA6208" w:rsidRPr="00FA6208" w14:paraId="4B62B66F" w14:textId="77777777" w:rsidTr="00626077">
        <w:trPr>
          <w:trHeight w:val="998"/>
        </w:trPr>
        <w:tc>
          <w:tcPr>
            <w:tcW w:w="2835" w:type="dxa"/>
            <w:vAlign w:val="bottom"/>
          </w:tcPr>
          <w:p w14:paraId="773CF63F" w14:textId="77777777" w:rsidR="00626077" w:rsidRPr="00FA6208" w:rsidRDefault="00626077" w:rsidP="00100F20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2" w:type="dxa"/>
            <w:vAlign w:val="bottom"/>
          </w:tcPr>
          <w:p w14:paraId="78BFC5CB" w14:textId="77777777" w:rsidR="00626077" w:rsidRPr="00FA6208" w:rsidRDefault="00626077" w:rsidP="00100F20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66" w:type="dxa"/>
            <w:vAlign w:val="bottom"/>
          </w:tcPr>
          <w:p w14:paraId="7014072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A6208" w:rsidRPr="00FA6208" w14:paraId="6E0A48D1" w14:textId="77777777" w:rsidTr="00626077">
        <w:trPr>
          <w:trHeight w:val="70"/>
        </w:trPr>
        <w:tc>
          <w:tcPr>
            <w:tcW w:w="2835" w:type="dxa"/>
            <w:vAlign w:val="bottom"/>
          </w:tcPr>
          <w:p w14:paraId="24FDAFB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334BE9AF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0250BA5E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626077" w:rsidRPr="00FA6208" w14:paraId="373CDCDD" w14:textId="77777777" w:rsidTr="00626077">
        <w:trPr>
          <w:trHeight w:val="203"/>
        </w:trPr>
        <w:tc>
          <w:tcPr>
            <w:tcW w:w="2835" w:type="dxa"/>
          </w:tcPr>
          <w:p w14:paraId="1B985B43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3EF1E1F2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6075DB20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Podpis upoważnionego </w:t>
            </w:r>
          </w:p>
          <w:p w14:paraId="24644F24" w14:textId="77777777" w:rsidR="00626077" w:rsidRPr="00FA6208" w:rsidRDefault="00626077" w:rsidP="00100F20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A6208">
              <w:rPr>
                <w:rFonts w:ascii="Times New Roman" w:hAnsi="Times New Roman"/>
                <w:b/>
                <w:i/>
                <w:sz w:val="20"/>
                <w:szCs w:val="20"/>
              </w:rPr>
              <w:t>przedstawiciela Zamawiającego</w:t>
            </w:r>
          </w:p>
        </w:tc>
      </w:tr>
    </w:tbl>
    <w:p w14:paraId="34F1DA62" w14:textId="77777777" w:rsidR="00626077" w:rsidRPr="00FA6208" w:rsidRDefault="00626077" w:rsidP="00626077">
      <w:pPr>
        <w:spacing w:line="360" w:lineRule="auto"/>
        <w:jc w:val="both"/>
        <w:rPr>
          <w:rFonts w:ascii="Times New Roman" w:hAnsi="Times New Roman"/>
        </w:rPr>
      </w:pPr>
    </w:p>
    <w:p w14:paraId="3D53C21C" w14:textId="77777777" w:rsidR="00626077" w:rsidRPr="00FA6208" w:rsidRDefault="00626077" w:rsidP="00626077">
      <w:p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FA6208">
        <w:rPr>
          <w:rFonts w:ascii="Times New Roman" w:hAnsi="Times New Roman"/>
          <w:sz w:val="22"/>
          <w:szCs w:val="22"/>
        </w:rPr>
        <w:t>Dokument sporządzono w 2 jednobrzmiących egzemplarzach – po jednym dla Wykonawcy i Zamawiającego.</w:t>
      </w:r>
    </w:p>
    <w:p w14:paraId="514A8436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32BEF5DE" w14:textId="77777777" w:rsidR="00626077" w:rsidRPr="00FA6208" w:rsidRDefault="00626077" w:rsidP="0006726E">
      <w:pPr>
        <w:spacing w:before="240" w:after="120" w:line="264" w:lineRule="auto"/>
        <w:jc w:val="both"/>
        <w:rPr>
          <w:rFonts w:ascii="Times New Roman" w:hAnsi="Times New Roman"/>
          <w:b/>
        </w:rPr>
      </w:pPr>
    </w:p>
    <w:p w14:paraId="62EB0EDA" w14:textId="77777777" w:rsidR="009E144F" w:rsidRPr="00FA6208" w:rsidRDefault="009E144F" w:rsidP="00D915EE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sectPr w:rsidR="009E144F" w:rsidRPr="00FA6208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ED0" w14:textId="77777777" w:rsidR="001175BF" w:rsidRDefault="001175BF" w:rsidP="00ED1BDF">
      <w:r>
        <w:separator/>
      </w:r>
    </w:p>
  </w:endnote>
  <w:endnote w:type="continuationSeparator" w:id="0">
    <w:p w14:paraId="77D5587F" w14:textId="77777777" w:rsidR="001175BF" w:rsidRDefault="001175BF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01588F3E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D41A26">
          <w:rPr>
            <w:rFonts w:ascii="Times New Roman" w:hAnsi="Times New Roman"/>
            <w:noProof/>
            <w:sz w:val="20"/>
            <w:szCs w:val="20"/>
          </w:rPr>
          <w:t>1</w:t>
        </w:r>
        <w:r w:rsidR="00B933E2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D41A26" w:rsidRPr="00D41A26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5F4C" w14:textId="77777777" w:rsidR="001175BF" w:rsidRDefault="001175BF" w:rsidP="00ED1BDF">
      <w:r>
        <w:separator/>
      </w:r>
    </w:p>
  </w:footnote>
  <w:footnote w:type="continuationSeparator" w:id="0">
    <w:p w14:paraId="5CC2DB16" w14:textId="77777777" w:rsidR="001175BF" w:rsidRDefault="001175BF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948"/>
    </w:tblGrid>
    <w:tr w:rsidR="00562056" w:rsidRPr="00562056" w14:paraId="49541A42" w14:textId="77777777" w:rsidTr="00D41A26">
      <w:tc>
        <w:tcPr>
          <w:tcW w:w="6408" w:type="dxa"/>
        </w:tcPr>
        <w:p w14:paraId="4FF7B8C8" w14:textId="77777777" w:rsidR="00562056" w:rsidRPr="00562056" w:rsidRDefault="004E4F8D" w:rsidP="00BF473A">
          <w:pPr>
            <w:suppressLineNumbers/>
            <w:tabs>
              <w:tab w:val="center" w:pos="4536"/>
              <w:tab w:val="right" w:pos="9356"/>
            </w:tabs>
            <w:autoSpaceDN w:val="0"/>
            <w:textAlignment w:val="baselin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Załącznik Nr </w:t>
          </w:r>
          <w:r w:rsidR="002071FA">
            <w:rPr>
              <w:rFonts w:ascii="Times New Roman" w:hAnsi="Times New Roman"/>
            </w:rPr>
            <w:t>2</w:t>
          </w:r>
          <w:r w:rsidR="00562056" w:rsidRPr="00562056">
            <w:rPr>
              <w:rFonts w:ascii="Times New Roman" w:hAnsi="Times New Roman"/>
            </w:rPr>
            <w:t xml:space="preserve"> do SWZ – </w:t>
          </w:r>
          <w:r>
            <w:rPr>
              <w:rFonts w:ascii="Times New Roman" w:hAnsi="Times New Roman"/>
            </w:rPr>
            <w:t xml:space="preserve">Wizja lokalna </w:t>
          </w:r>
          <w:r w:rsidR="00562056"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948" w:type="dxa"/>
        </w:tcPr>
        <w:p w14:paraId="6D78AB64" w14:textId="3723CACD" w:rsidR="00562056" w:rsidRPr="00562056" w:rsidRDefault="00562056" w:rsidP="004C43E3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="00D23834">
            <w:rPr>
              <w:rFonts w:ascii="Times New Roman" w:hAnsi="Times New Roman"/>
              <w:b/>
              <w:bCs/>
              <w:kern w:val="3"/>
            </w:rPr>
            <w:t>ZP-2403-</w:t>
          </w:r>
          <w:r w:rsidR="00957D40">
            <w:rPr>
              <w:rFonts w:ascii="Times New Roman" w:hAnsi="Times New Roman"/>
              <w:b/>
              <w:bCs/>
              <w:kern w:val="3"/>
            </w:rPr>
            <w:t>3</w:t>
          </w:r>
          <w:r w:rsidR="00D23834">
            <w:rPr>
              <w:rFonts w:ascii="Times New Roman" w:hAnsi="Times New Roman"/>
              <w:b/>
              <w:bCs/>
              <w:kern w:val="3"/>
            </w:rPr>
            <w:t>/21</w:t>
          </w:r>
        </w:p>
      </w:tc>
    </w:tr>
  </w:tbl>
  <w:p w14:paraId="3A80246D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5F7E"/>
    <w:multiLevelType w:val="hybridMultilevel"/>
    <w:tmpl w:val="B51A4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6BD7"/>
    <w:rsid w:val="00023A79"/>
    <w:rsid w:val="00045AA8"/>
    <w:rsid w:val="00056A3D"/>
    <w:rsid w:val="00064011"/>
    <w:rsid w:val="0006726E"/>
    <w:rsid w:val="000708EF"/>
    <w:rsid w:val="0007473E"/>
    <w:rsid w:val="0007509B"/>
    <w:rsid w:val="000A227D"/>
    <w:rsid w:val="000A2FB3"/>
    <w:rsid w:val="000D0E09"/>
    <w:rsid w:val="000D7167"/>
    <w:rsid w:val="001175BF"/>
    <w:rsid w:val="0017130B"/>
    <w:rsid w:val="001935EB"/>
    <w:rsid w:val="0019580A"/>
    <w:rsid w:val="001B3232"/>
    <w:rsid w:val="001E23D4"/>
    <w:rsid w:val="001E51A4"/>
    <w:rsid w:val="002071FA"/>
    <w:rsid w:val="00213D8F"/>
    <w:rsid w:val="0024797A"/>
    <w:rsid w:val="002506F7"/>
    <w:rsid w:val="002A53E1"/>
    <w:rsid w:val="002A7246"/>
    <w:rsid w:val="002B1441"/>
    <w:rsid w:val="002C5C76"/>
    <w:rsid w:val="002F0DFE"/>
    <w:rsid w:val="00305D56"/>
    <w:rsid w:val="0030624C"/>
    <w:rsid w:val="00312B04"/>
    <w:rsid w:val="00331EB1"/>
    <w:rsid w:val="00335679"/>
    <w:rsid w:val="00361DF0"/>
    <w:rsid w:val="00371932"/>
    <w:rsid w:val="003852F2"/>
    <w:rsid w:val="003A536F"/>
    <w:rsid w:val="003D69FB"/>
    <w:rsid w:val="003E6B4B"/>
    <w:rsid w:val="003F02D3"/>
    <w:rsid w:val="003F0CCF"/>
    <w:rsid w:val="00450426"/>
    <w:rsid w:val="004875BB"/>
    <w:rsid w:val="004C43E3"/>
    <w:rsid w:val="004E3DCB"/>
    <w:rsid w:val="004E4F8D"/>
    <w:rsid w:val="004F7636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26077"/>
    <w:rsid w:val="00631B2E"/>
    <w:rsid w:val="006474D9"/>
    <w:rsid w:val="00661A47"/>
    <w:rsid w:val="00675E49"/>
    <w:rsid w:val="00681761"/>
    <w:rsid w:val="00683E75"/>
    <w:rsid w:val="006927B3"/>
    <w:rsid w:val="006C1C14"/>
    <w:rsid w:val="006C1D5E"/>
    <w:rsid w:val="006C1D61"/>
    <w:rsid w:val="006C2487"/>
    <w:rsid w:val="00721FDD"/>
    <w:rsid w:val="007726F8"/>
    <w:rsid w:val="007834DB"/>
    <w:rsid w:val="007A563B"/>
    <w:rsid w:val="007C4AA6"/>
    <w:rsid w:val="007D632D"/>
    <w:rsid w:val="007F26A0"/>
    <w:rsid w:val="00820518"/>
    <w:rsid w:val="008850BD"/>
    <w:rsid w:val="008D0D48"/>
    <w:rsid w:val="008D7300"/>
    <w:rsid w:val="009102DC"/>
    <w:rsid w:val="00952566"/>
    <w:rsid w:val="00957D40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77D25"/>
    <w:rsid w:val="00A84744"/>
    <w:rsid w:val="00AB1AD9"/>
    <w:rsid w:val="00AC1F10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2AE"/>
    <w:rsid w:val="00B71E70"/>
    <w:rsid w:val="00B77BC5"/>
    <w:rsid w:val="00B8637B"/>
    <w:rsid w:val="00B933E2"/>
    <w:rsid w:val="00B93E4D"/>
    <w:rsid w:val="00BA5973"/>
    <w:rsid w:val="00BC26C9"/>
    <w:rsid w:val="00BE058B"/>
    <w:rsid w:val="00BE2844"/>
    <w:rsid w:val="00BE5727"/>
    <w:rsid w:val="00BF17C6"/>
    <w:rsid w:val="00BF3937"/>
    <w:rsid w:val="00BF473A"/>
    <w:rsid w:val="00C16B89"/>
    <w:rsid w:val="00C3395F"/>
    <w:rsid w:val="00C455BF"/>
    <w:rsid w:val="00C477ED"/>
    <w:rsid w:val="00C74357"/>
    <w:rsid w:val="00C916F1"/>
    <w:rsid w:val="00CA3C47"/>
    <w:rsid w:val="00CB1875"/>
    <w:rsid w:val="00CC5734"/>
    <w:rsid w:val="00CD6206"/>
    <w:rsid w:val="00D05156"/>
    <w:rsid w:val="00D23834"/>
    <w:rsid w:val="00D312E4"/>
    <w:rsid w:val="00D41A26"/>
    <w:rsid w:val="00D71C9B"/>
    <w:rsid w:val="00D74262"/>
    <w:rsid w:val="00D915EE"/>
    <w:rsid w:val="00DB39DA"/>
    <w:rsid w:val="00DD1ED8"/>
    <w:rsid w:val="00DF1AF7"/>
    <w:rsid w:val="00DF663F"/>
    <w:rsid w:val="00E175B3"/>
    <w:rsid w:val="00E63048"/>
    <w:rsid w:val="00E821CA"/>
    <w:rsid w:val="00E82FD9"/>
    <w:rsid w:val="00E851EA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7425A"/>
    <w:rsid w:val="00FA6208"/>
    <w:rsid w:val="00FC05EE"/>
    <w:rsid w:val="00FC09A0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46D6"/>
  <w15:docId w15:val="{6921A240-7AFE-40E1-9533-73FF56F7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A11B-9900-4EBF-9764-24FA3A9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5</cp:revision>
  <cp:lastPrinted>2021-05-20T16:09:00Z</cp:lastPrinted>
  <dcterms:created xsi:type="dcterms:W3CDTF">2021-10-27T07:48:00Z</dcterms:created>
  <dcterms:modified xsi:type="dcterms:W3CDTF">2021-12-23T09:10:00Z</dcterms:modified>
</cp:coreProperties>
</file>